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4C7CD103" w:rsidR="00427765" w:rsidRDefault="007F7D8F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42776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AA651B0" w:rsidR="00427765" w:rsidRDefault="007F7D8F" w:rsidP="007F7D8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野々市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7F7D8F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3T06:18:00Z</dcterms:modified>
</cp:coreProperties>
</file>